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a3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</w:p>
          <w:p w:rsidR="0042616F" w:rsidRDefault="00C005A2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  <w:lang w:val="el-GR" w:eastAsia="el-GR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a8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 w:rsidR="00C005A2" w:rsidRPr="00970029">
              <w:rPr>
                <w:rStyle w:val="a8"/>
                <w:rFonts w:ascii="Garamond" w:hAnsi="Garamond"/>
                <w:smallCaps/>
                <w:sz w:val="40"/>
                <w:szCs w:val="40"/>
              </w:rPr>
              <w:footnoteReference w:customMarkFollows="1" w:id="3"/>
              <w:t>*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mpan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24826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eda Software, Lda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  <w:p w:rsidR="00031DC7" w:rsidRPr="00224826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a</w:t>
            </w:r>
          </w:p>
          <w:p w:rsidR="00031DC7" w:rsidRPr="00224826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n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ctivit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Programação e Sistemas de Informação</w:t>
            </w:r>
          </w:p>
          <w:p w:rsidR="00031DC7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ProgrammingandInformationSystems</w:t>
            </w:r>
          </w:p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</w:tc>
      </w:tr>
      <w:tr w:rsidR="0042616F" w:rsidRPr="00155BE3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7A163F" w:rsidP="00927312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5A – 48 Computadores (licenciatura terminada ou no ultimo ano)</w:t>
            </w:r>
          </w:p>
          <w:p w:rsidR="00381B33" w:rsidRPr="007A163F" w:rsidRDefault="00381B33" w:rsidP="007A163F">
            <w:pPr>
              <w:pStyle w:val="2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5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A - 48 Computing (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grad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uation 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or </w:t>
            </w:r>
            <w:r w:rsidR="002E63E7" w:rsidRPr="002E63E7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last year frequency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)</w:t>
            </w:r>
          </w:p>
        </w:tc>
      </w:tr>
      <w:tr w:rsidR="0042616F" w:rsidRPr="00155BE3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BA3686" w:rsidRPr="00970029" w:rsidRDefault="00BA3686" w:rsidP="00BA3686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C005A2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Pr="00C005A2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Default="009067E4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 w:rsidRPr="009067E4">
              <w:rPr>
                <w:rFonts w:ascii="Garamond" w:hAnsi="Garamond"/>
                <w:b/>
                <w:smallCaps/>
                <w:szCs w:val="22"/>
              </w:rPr>
              <w:t>O estagiário deve ter formação base de engenharia inform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ática, conhecimento de java, SQL, sistemas distribuídos e webdevelopment. </w:t>
            </w:r>
          </w:p>
          <w:p w:rsidR="009067E4" w:rsidRDefault="009067E4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Deve ter a capacidade de aprender novas tecnologias, resolver problemas e gosto por trabalhar em equipa.</w:t>
            </w:r>
          </w:p>
          <w:p w:rsidR="009067E4" w:rsidRDefault="009067E4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067E4" w:rsidRPr="00B7740D" w:rsidRDefault="009067E4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the intern should have </w:t>
            </w:r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>a computer science background, knowledge in java, sql, distributed systems and webdevelopment.</w:t>
            </w:r>
          </w:p>
          <w:p w:rsidR="0042616F" w:rsidRPr="00B7740D" w:rsidRDefault="00B7740D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should have the capacity to learn new technologies, solve problems and appreciate working in a team.</w:t>
            </w:r>
          </w:p>
          <w:p w:rsidR="0042616F" w:rsidRPr="00B7740D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42616F" w:rsidRPr="00155BE3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B7740D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de</w:t>
            </w: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99668C" w:rsidRDefault="0099668C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970029" w:rsidRPr="00970029" w:rsidRDefault="00970029" w:rsidP="0099668C">
            <w:pPr>
              <w:pStyle w:val="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99668C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9668C" w:rsidRDefault="00B7740D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O estagiário irá estar inserido num projecto de desenvolvimento de uma plataforma web, onde irá auxiliar a equipa na especificação, implementação e teste da plataforma.</w:t>
            </w:r>
          </w:p>
          <w:p w:rsidR="0042616F" w:rsidRPr="0099668C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9668C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9668C" w:rsidRDefault="0099668C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9668C" w:rsidRDefault="0099668C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B7740D" w:rsidRDefault="00B7740D" w:rsidP="00155BE3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The intern will be inserted on a project focused in </w:t>
            </w:r>
            <w:r w:rsidR="00155BE3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developing</w:t>
            </w: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 a web platform.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He will help the team in the software specification, implementation and testing phases.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B7740D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B7740D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D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uração do </w:t>
            </w: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E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stágio</w:t>
            </w:r>
          </w:p>
          <w:p w:rsidR="0099668C" w:rsidRPr="00B7740D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P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lacement</w:t>
            </w: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 xml:space="preserve"> D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uration</w:t>
            </w:r>
          </w:p>
          <w:p w:rsidR="0099668C" w:rsidRPr="00B7740D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Pr="00B7740D" w:rsidRDefault="0099668C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DB241D" w:rsidRDefault="002E63E7" w:rsidP="00DB241D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12 mes</w:t>
            </w:r>
            <w:r>
              <w:rPr>
                <w:rFonts w:ascii="Garamond" w:hAnsi="Garamond"/>
                <w:b/>
                <w:i/>
                <w:smallCaps/>
                <w:szCs w:val="22"/>
              </w:rPr>
              <w:t>es</w:t>
            </w:r>
          </w:p>
          <w:p w:rsidR="002E63E7" w:rsidRDefault="002E63E7" w:rsidP="00DB241D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12 months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99668C" w:rsidRPr="00970029" w:rsidRDefault="0099668C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Default="002E63E7" w:rsidP="002E63E7">
            <w:pPr>
              <w:pStyle w:val="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Variável</w:t>
            </w:r>
          </w:p>
          <w:p w:rsidR="002E63E7" w:rsidRDefault="002E63E7" w:rsidP="002E63E7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Variable</w:t>
            </w: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Em Português e Inglês</w:t>
            </w:r>
          </w:p>
          <w:p w:rsidR="0042616F" w:rsidRPr="00224826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6D0ADB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42616F" w:rsidRPr="006D0ADB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sz w:val="20"/>
                <w:szCs w:val="20"/>
              </w:rPr>
              <w:t>Jorge Laranjinha</w:t>
            </w:r>
          </w:p>
          <w:p w:rsidR="0042616F" w:rsidRPr="00031DC7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+351 210 999 800</w:t>
            </w:r>
          </w:p>
          <w:p w:rsidR="0042616F" w:rsidRPr="00031DC7" w:rsidRDefault="00031DC7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031DC7">
              <w:rPr>
                <w:rFonts w:ascii="Garamond" w:hAnsi="Garamond"/>
                <w:b/>
                <w:smallCaps/>
                <w:sz w:val="20"/>
                <w:szCs w:val="20"/>
              </w:rPr>
              <w:t>jorge.leda@hotmail.com</w:t>
            </w:r>
          </w:p>
          <w:p w:rsidR="0042616F" w:rsidRPr="00031DC7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  <w:tr w:rsidR="0042616F" w:rsidRPr="006D0ADB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31DC7" w:rsidRDefault="0042616F" w:rsidP="00927312">
            <w:pPr>
              <w:pStyle w:val="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</w:tbl>
    <w:p w:rsidR="0042616F" w:rsidRPr="00031DC7" w:rsidRDefault="0042616F" w:rsidP="006D0ADB">
      <w:pPr>
        <w:rPr>
          <w:sz w:val="16"/>
          <w:szCs w:val="16"/>
        </w:rPr>
      </w:pPr>
    </w:p>
    <w:sectPr w:rsidR="0042616F" w:rsidRPr="00031DC7" w:rsidSect="00B55FA2">
      <w:headerReference w:type="default" r:id="rId8"/>
      <w:footerReference w:type="default" r:id="rId9"/>
      <w:pgSz w:w="11906" w:h="16838"/>
      <w:pgMar w:top="16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C0" w:rsidRDefault="003367C0" w:rsidP="00DA0410">
      <w:r>
        <w:separator/>
      </w:r>
    </w:p>
  </w:endnote>
  <w:endnote w:type="continuationSeparator" w:id="1">
    <w:p w:rsidR="003367C0" w:rsidRDefault="003367C0" w:rsidP="00DA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a4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a4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a4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a4"/>
            <w:jc w:val="center"/>
            <w:rPr>
              <w:i/>
              <w:noProof/>
            </w:rPr>
          </w:pPr>
        </w:p>
        <w:p w:rsidR="00970029" w:rsidRPr="00353D14" w:rsidRDefault="00970029" w:rsidP="00381B33">
          <w:pPr>
            <w:pStyle w:val="a4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381B33" w:rsidP="00970029">
        <w:pPr>
          <w:pStyle w:val="a5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i/>
            <w:noProof/>
            <w:lang w:val="el-GR" w:eastAsia="el-GR"/>
          </w:rPr>
          <w:drawing>
            <wp:inline distT="0" distB="0" distL="0" distR="0">
              <wp:extent cx="1019175" cy="355847"/>
              <wp:effectExtent l="19050" t="0" r="9525" b="0"/>
              <wp:docPr id="3" name="Picture 1" descr="H:\Empresas\Leda Software\Templates\Imagens\Logo\LEDAsoftware_ver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Empresas\Leda Software\Templates\Imagens\Logo\LEDAsoftware_ver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55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D3C6C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AD3C6C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7F50B8">
          <w:rPr>
            <w:rFonts w:ascii="Garamond" w:hAnsi="Garamond"/>
            <w:b/>
            <w:noProof/>
            <w:sz w:val="20"/>
            <w:szCs w:val="20"/>
          </w:rPr>
          <w:t>2</w:t>
        </w:r>
        <w:r w:rsidR="00AD3C6C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C0" w:rsidRDefault="003367C0" w:rsidP="00DA0410">
      <w:r>
        <w:separator/>
      </w:r>
    </w:p>
  </w:footnote>
  <w:footnote w:type="continuationSeparator" w:id="1">
    <w:p w:rsidR="003367C0" w:rsidRDefault="003367C0" w:rsidP="00DA0410">
      <w:r>
        <w:continuationSeparator/>
      </w:r>
    </w:p>
  </w:footnote>
  <w:footnote w:id="2">
    <w:p w:rsidR="00C005A2" w:rsidRDefault="00C005A2" w:rsidP="00C005A2">
      <w:pPr>
        <w:pStyle w:val="a7"/>
        <w:jc w:val="both"/>
      </w:pPr>
      <w:r>
        <w:rPr>
          <w:rStyle w:val="a8"/>
        </w:rPr>
        <w:t>*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</w:p>
  </w:footnote>
  <w:footnote w:id="3">
    <w:p w:rsidR="00C005A2" w:rsidRPr="00001C43" w:rsidRDefault="00C005A2" w:rsidP="00C005A2">
      <w:pPr>
        <w:pStyle w:val="a7"/>
        <w:jc w:val="both"/>
        <w:rPr>
          <w:sz w:val="4"/>
          <w:szCs w:val="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B55FA2" w:rsidP="00872243">
          <w:pPr>
            <w:pStyle w:val="a4"/>
          </w:pPr>
          <w:r w:rsidRPr="00B55FA2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14605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55FA2"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6045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</w:tcPr>
        <w:p w:rsidR="00872243" w:rsidRDefault="00872243" w:rsidP="00872243">
          <w:pPr>
            <w:pStyle w:val="a4"/>
            <w:jc w:val="right"/>
          </w:pPr>
        </w:p>
      </w:tc>
    </w:tr>
  </w:tbl>
  <w:p w:rsidR="0042616F" w:rsidRPr="00872243" w:rsidRDefault="0042616F" w:rsidP="00872243">
    <w:pPr>
      <w:pStyle w:val="a4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24826"/>
    <w:rsid w:val="00001C43"/>
    <w:rsid w:val="00007DE5"/>
    <w:rsid w:val="00031DC7"/>
    <w:rsid w:val="00034772"/>
    <w:rsid w:val="00084078"/>
    <w:rsid w:val="000B0E88"/>
    <w:rsid w:val="00126C52"/>
    <w:rsid w:val="00155BE3"/>
    <w:rsid w:val="001858FD"/>
    <w:rsid w:val="001D2F56"/>
    <w:rsid w:val="00224826"/>
    <w:rsid w:val="002E63E7"/>
    <w:rsid w:val="0030543F"/>
    <w:rsid w:val="0031503A"/>
    <w:rsid w:val="003367C0"/>
    <w:rsid w:val="00381B33"/>
    <w:rsid w:val="00383361"/>
    <w:rsid w:val="00393B7A"/>
    <w:rsid w:val="0042616F"/>
    <w:rsid w:val="004D1CD6"/>
    <w:rsid w:val="005C5150"/>
    <w:rsid w:val="00647FB3"/>
    <w:rsid w:val="006951BC"/>
    <w:rsid w:val="006B6F8B"/>
    <w:rsid w:val="006D0ADB"/>
    <w:rsid w:val="006F2CAC"/>
    <w:rsid w:val="00785203"/>
    <w:rsid w:val="007A163F"/>
    <w:rsid w:val="007E7FE1"/>
    <w:rsid w:val="007F50B8"/>
    <w:rsid w:val="00807CF0"/>
    <w:rsid w:val="00824669"/>
    <w:rsid w:val="00872243"/>
    <w:rsid w:val="00875332"/>
    <w:rsid w:val="009067E4"/>
    <w:rsid w:val="0094034F"/>
    <w:rsid w:val="00970029"/>
    <w:rsid w:val="0099668C"/>
    <w:rsid w:val="009B268E"/>
    <w:rsid w:val="009B34D7"/>
    <w:rsid w:val="00AD3C6C"/>
    <w:rsid w:val="00B55FA2"/>
    <w:rsid w:val="00B620C9"/>
    <w:rsid w:val="00B7740D"/>
    <w:rsid w:val="00BA3686"/>
    <w:rsid w:val="00C005A2"/>
    <w:rsid w:val="00D60DC9"/>
    <w:rsid w:val="00DA0410"/>
    <w:rsid w:val="00DB241D"/>
    <w:rsid w:val="00EF0111"/>
    <w:rsid w:val="00F5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2Char">
    <w:name w:val="Σώμα κείμενου 2 Char"/>
    <w:basedOn w:val="a0"/>
    <w:link w:val="2"/>
    <w:rsid w:val="00224826"/>
    <w:rPr>
      <w:rFonts w:ascii="Arial" w:eastAsia="Times New Roman" w:hAnsi="Arial" w:cs="Arial"/>
      <w:szCs w:val="24"/>
      <w:lang w:eastAsia="pt-PT"/>
    </w:rPr>
  </w:style>
  <w:style w:type="table" w:styleId="a3">
    <w:name w:val="Table Grid"/>
    <w:basedOn w:val="a1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4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5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C005A2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0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23F2-443B-4113-B824-089CEFA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newuser</cp:lastModifiedBy>
  <cp:revision>2</cp:revision>
  <cp:lastPrinted>2009-10-15T13:44:00Z</cp:lastPrinted>
  <dcterms:created xsi:type="dcterms:W3CDTF">2013-04-05T07:13:00Z</dcterms:created>
  <dcterms:modified xsi:type="dcterms:W3CDTF">2013-04-05T07:13:00Z</dcterms:modified>
</cp:coreProperties>
</file>